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C4" w:rsidRDefault="000148C4" w:rsidP="00194583">
      <w:pPr>
        <w:spacing w:after="0" w:line="259" w:lineRule="auto"/>
        <w:jc w:val="center"/>
        <w:rPr>
          <w:rFonts w:ascii="Arial" w:eastAsia="Calibri" w:hAnsi="Arial" w:cs="Arial"/>
          <w:b/>
          <w:color w:val="0D0D0D"/>
          <w:sz w:val="20"/>
          <w:szCs w:val="20"/>
          <w:u w:val="single"/>
          <w:lang w:eastAsia="es-PE"/>
        </w:rPr>
      </w:pPr>
      <w:bookmarkStart w:id="0" w:name="_GoBack"/>
      <w:bookmarkEnd w:id="0"/>
    </w:p>
    <w:p w:rsidR="00EF2441" w:rsidRPr="00125D3C" w:rsidRDefault="00EF2441" w:rsidP="00194583">
      <w:pPr>
        <w:spacing w:after="0" w:line="259" w:lineRule="auto"/>
        <w:jc w:val="center"/>
        <w:rPr>
          <w:rFonts w:ascii="Arial" w:eastAsia="Calibri" w:hAnsi="Arial" w:cs="Arial"/>
          <w:b/>
          <w:color w:val="0D0D0D"/>
          <w:sz w:val="20"/>
          <w:szCs w:val="20"/>
          <w:u w:val="single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center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Proyectos de investigación aprobados por CIEI – UPNW</w:t>
      </w:r>
    </w:p>
    <w:p w:rsidR="00194583" w:rsidRPr="00125D3C" w:rsidRDefault="00194583" w:rsidP="00194583">
      <w:pPr>
        <w:spacing w:after="0" w:line="240" w:lineRule="auto"/>
        <w:jc w:val="center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ind w:left="720"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Informe Semestral     __          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ab/>
        <w:t xml:space="preserve">Informe </w:t>
      </w:r>
      <w:r w:rsidR="00B006B1"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Final _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_</w:t>
      </w:r>
      <w:r w:rsidR="00B006B1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         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N° ID (Exp.):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  <w:r w:rsidR="00B006B1">
        <w:rPr>
          <w:rFonts w:ascii="Arial" w:eastAsia="Calibri" w:hAnsi="Arial" w:cs="Arial"/>
          <w:color w:val="0D0D0D"/>
          <w:sz w:val="20"/>
          <w:szCs w:val="20"/>
          <w:lang w:eastAsia="es-PE"/>
        </w:rPr>
        <w:t>____-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TÍTULO COMPLETO DEL PROYECTO DE INVESTIGACIÓN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(tal como fue aprobado por el CIEI)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: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</w:t>
      </w:r>
    </w:p>
    <w:p w:rsidR="00194583" w:rsidRPr="00125D3C" w:rsidRDefault="00194583" w:rsidP="00125D3C">
      <w:pPr>
        <w:spacing w:after="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VESTIGADORES P</w:t>
      </w:r>
      <w:r w:rsid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RINCIPALES Y CO-</w:t>
      </w:r>
      <w:r w:rsidR="00B006B1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VESTIGADORES:</w:t>
      </w:r>
      <w:r w:rsidR="00B006B1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_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</w:t>
      </w:r>
    </w:p>
    <w:p w:rsidR="00194583" w:rsidRPr="00125D3C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</w:t>
      </w:r>
    </w:p>
    <w:p w:rsidR="00194583" w:rsidRPr="00125D3C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FECHA DE APROBACIÓN DEL PROTOCOLO: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dd/mmm/aaaa</w:t>
      </w:r>
    </w:p>
    <w:p w:rsidR="00194583" w:rsidRPr="00125D3C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FECHA DE VENCIMIENTO DE LA APROBACIÓN: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dd/mmm/aaaa</w:t>
      </w:r>
    </w:p>
    <w:p w:rsidR="00194583" w:rsidRPr="00125D3C" w:rsidRDefault="00194583" w:rsidP="00125D3C">
      <w:pPr>
        <w:spacing w:after="0"/>
        <w:ind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                   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ab/>
        <w:t xml:space="preserve">                                        (Un año posterior a la aprobación del protocolo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_____________________________________________________________________________</w:t>
      </w:r>
    </w:p>
    <w:p w:rsidR="00194583" w:rsidRPr="00125D3C" w:rsidRDefault="00194583" w:rsidP="00194583">
      <w:pPr>
        <w:spacing w:after="0" w:line="240" w:lineRule="auto"/>
        <w:ind w:left="1440" w:hanging="720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</w:p>
    <w:p w:rsidR="00194583" w:rsidRPr="00125D3C" w:rsidRDefault="00194583" w:rsidP="00125D3C">
      <w:pPr>
        <w:spacing w:after="0" w:line="240" w:lineRule="auto"/>
        <w:ind w:left="567" w:hanging="567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Ha iniciado con la ejecución del proyecto?</w:t>
      </w:r>
    </w:p>
    <w:p w:rsidR="00194583" w:rsidRPr="00125D3C" w:rsidRDefault="00194583" w:rsidP="00194583">
      <w:pPr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i      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 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__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i la respuesta es afirmativa, por favor complete la información requerida en la página siguiente: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Si la respuesta es negativa,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explique el por qué?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: ______________________________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Ha finalizado el plazo de aprobación del proyecto?</w:t>
      </w:r>
    </w:p>
    <w:p w:rsidR="00194583" w:rsidRPr="00125D3C" w:rsidRDefault="00194583" w:rsidP="00194583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i      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 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 __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I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En caso de haber finalizado el plazo de aprobación,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¿Desea Ud. una renovación de la aprobación?</w:t>
      </w:r>
    </w:p>
    <w:p w:rsidR="00194583" w:rsidRPr="00125D3C" w:rsidRDefault="00194583" w:rsidP="00194583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i      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 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  __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FORME PERIÓDICO DE AVANCES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V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dique la fecha en la que inició con la ejecución del proyecto: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d/mmm/aaaa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V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En caso de haber finalizado la investigación,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indique la fecha de finalización: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dd/mmm/aaaa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V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Haga un breve resumen de los progresos hasta el momento.</w:t>
      </w:r>
    </w:p>
    <w:p w:rsidR="00194583" w:rsidRPr="00125D3C" w:rsidRDefault="00125D3C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</w:t>
      </w:r>
      <w:r w:rsidR="00194583"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i la investigación ha finalizado, envíe un reporte final. En ambos casos incluya: ·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Un resumen de los hallazgos.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Detalles de cualquier publicación o documento aceptado para publicación.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Detalles de cualquier presentación realizada.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La forma en la que los participantes han sido informados de los avances o resultados de la investigación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lastRenderedPageBreak/>
        <w:t>____________________________________________________________________________________________________________________________________________________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VI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La información recolectada se encuentra almacenada de manera adecuada?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Explique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VII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Se ha realizado la investigación de acuerdo a lo planificado en el proyecto aprobado?</w:t>
      </w:r>
    </w:p>
    <w:p w:rsidR="00194583" w:rsidRPr="00125D3C" w:rsidRDefault="00194583" w:rsidP="00194583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1.      Si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        __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    __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¿En caso de que su respuesta sea negativa, explique por qué?: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X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Ha sido retirado alguno de los participantes de la investigación?</w:t>
      </w:r>
    </w:p>
    <w:p w:rsidR="00194583" w:rsidRPr="00125D3C" w:rsidRDefault="00194583" w:rsidP="00194583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1.      Si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           __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 __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Explique los motivos: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</w:t>
      </w:r>
      <w:r w:rsidR="00244BC2">
        <w:rPr>
          <w:rFonts w:ascii="Arial" w:eastAsia="Calibri" w:hAnsi="Arial" w:cs="Arial"/>
          <w:color w:val="0D0D0D"/>
          <w:sz w:val="20"/>
          <w:szCs w:val="20"/>
          <w:lang w:eastAsia="es-PE"/>
        </w:rPr>
        <w:t>____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X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Se han requerido modificaciones o enmiendas al proyecto original?</w:t>
      </w:r>
    </w:p>
    <w:p w:rsidR="00194583" w:rsidRPr="00125D3C" w:rsidRDefault="00194583" w:rsidP="00194583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1.      Si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__        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  __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i su respuesta es afirmativa por favor detalle el número de enmiendas y resuma los principales cambios realizados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X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Se han reportado eventos adversos serios relacionados a su investigación?</w:t>
      </w:r>
    </w:p>
    <w:p w:rsidR="00194583" w:rsidRPr="00125D3C" w:rsidRDefault="00194583" w:rsidP="00194583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1.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Si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__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        __    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ab/>
        <w:t>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i su respuesta es afirmativa, haga un listado de los eventos adversos, fechas y relación con el proyecto de investigación.</w:t>
      </w:r>
    </w:p>
    <w:p w:rsidR="00194583" w:rsidRPr="00125D3C" w:rsidRDefault="00194583" w:rsidP="00244BC2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</w:t>
      </w:r>
      <w:r w:rsidR="00244BC2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BC2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XI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Por favor complete lo siguiente:</w:t>
      </w:r>
    </w:p>
    <w:p w:rsidR="00194583" w:rsidRPr="00125D3C" w:rsidRDefault="00125D3C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  </w:t>
      </w:r>
      <w:r w:rsidR="00194583"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En esta Institución: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Número total de participantes esperado: ______________________________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Número de participantes reclutados hasta la fecha: ______________________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Número de participantes actualmente: ________________________________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Número de participantes retirados de la investigación: ___________________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>Fecha estimada de finalización de la investigación: _______________________</w:t>
      </w:r>
    </w:p>
    <w:p w:rsidR="00194583" w:rsidRPr="00125D3C" w:rsidRDefault="00194583" w:rsidP="00125D3C">
      <w:pPr>
        <w:spacing w:after="0" w:line="240" w:lineRule="auto"/>
        <w:ind w:left="426" w:hanging="426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XIII.</w:t>
      </w:r>
      <w:r w:rsid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¿Ha finalizado el plazo de aprobación del proyecto?</w:t>
      </w:r>
    </w:p>
    <w:p w:rsidR="00194583" w:rsidRPr="00125D3C" w:rsidRDefault="00194583" w:rsidP="00194583">
      <w:pPr>
        <w:spacing w:after="0" w:line="240" w:lineRule="auto"/>
        <w:ind w:left="720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1.      Si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__        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     __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En caso de haber finalizado, ¿Desea usted aplicar por una renovación de la aprobación?</w:t>
      </w:r>
    </w:p>
    <w:p w:rsidR="00194583" w:rsidRPr="00125D3C" w:rsidRDefault="00194583" w:rsidP="00194583">
      <w:pPr>
        <w:spacing w:after="0" w:line="240" w:lineRule="auto"/>
        <w:ind w:firstLine="72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1.      Si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 __            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2. No              __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(marcar con “x”)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Debe recordar que cualquier modificación o enmienda al proyecto de investigación original requiere una aprobación del CIEI-UPNW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lastRenderedPageBreak/>
        <w:t>Certifico que este estudio se realiza en estricta conformidad con el proyecto de investigación aprobado por el CIEI - UPNW (o con los cambios aprobados en el mismo)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vestigador Principal: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___________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Firma:  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  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ab/>
        <w:t>Fecha: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___________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ind w:left="2840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40" w:lineRule="auto"/>
        <w:rPr>
          <w:rFonts w:ascii="Calibri" w:eastAsia="Calibri" w:hAnsi="Calibri" w:cs="Calibri"/>
          <w:color w:val="0D0D0D"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244BC2" w:rsidRDefault="00244BC2" w:rsidP="00B006B1">
      <w:pPr>
        <w:spacing w:after="0" w:line="259" w:lineRule="auto"/>
        <w:rPr>
          <w:rFonts w:ascii="Calibri" w:eastAsia="Calibri" w:hAnsi="Calibri" w:cs="Calibri"/>
          <w:b/>
          <w:lang w:eastAsia="es-PE"/>
        </w:rPr>
      </w:pPr>
    </w:p>
    <w:sectPr w:rsidR="00244BC2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7B" w:rsidRDefault="00A06F7B" w:rsidP="004B4D9D">
      <w:pPr>
        <w:spacing w:after="0" w:line="240" w:lineRule="auto"/>
      </w:pPr>
      <w:r>
        <w:separator/>
      </w:r>
    </w:p>
  </w:endnote>
  <w:endnote w:type="continuationSeparator" w:id="0">
    <w:p w:rsidR="00A06F7B" w:rsidRDefault="00A06F7B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723DD2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EF2441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EF2441">
            <w:rPr>
              <w:rStyle w:val="Nmerodepgina"/>
              <w:rFonts w:ascii="Arial" w:hAnsi="Arial" w:cs="Arial"/>
              <w:b/>
              <w:noProof/>
              <w:sz w:val="20"/>
            </w:rPr>
            <w:t>3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723DD2" w:rsidRPr="00FD5853" w:rsidRDefault="00723DD2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723DD2" w:rsidRPr="00474D7F" w:rsidRDefault="00723DD2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7B" w:rsidRDefault="00A06F7B" w:rsidP="004B4D9D">
      <w:pPr>
        <w:spacing w:after="0" w:line="240" w:lineRule="auto"/>
      </w:pPr>
      <w:r>
        <w:separator/>
      </w:r>
    </w:p>
  </w:footnote>
  <w:footnote w:type="continuationSeparator" w:id="0">
    <w:p w:rsidR="00A06F7B" w:rsidRDefault="00A06F7B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EF2441" w:rsidRPr="00EF2441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</w:rPr>
          </w:pPr>
          <w:r w:rsidRPr="00EF2441">
            <w:rPr>
              <w:rFonts w:cs="Arial"/>
              <w:noProof/>
            </w:rPr>
            <w:drawing>
              <wp:inline distT="0" distB="0" distL="0" distR="0" wp14:anchorId="043C989B" wp14:editId="23B72569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EF2441" w:rsidRDefault="00EF2441" w:rsidP="00EF244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 PERIÓDICO DE AVANCES</w:t>
          </w:r>
        </w:p>
      </w:tc>
    </w:tr>
    <w:tr w:rsidR="00EF2441" w:rsidRPr="00EF2441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F2441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EF2441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UPNW-EES-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FOR-076</w:t>
          </w:r>
        </w:p>
      </w:tc>
      <w:tc>
        <w:tcPr>
          <w:tcW w:w="1191" w:type="pct"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F2441"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F2441">
            <w:rPr>
              <w:rFonts w:ascii="Arial" w:hAnsi="Arial" w:cs="Arial"/>
              <w:b/>
              <w:sz w:val="16"/>
              <w:szCs w:val="16"/>
            </w:rPr>
            <w:t>FECHA:</w:t>
          </w:r>
          <w:r w:rsidRPr="00EF2441">
            <w:rPr>
              <w:rFonts w:ascii="Arial" w:hAnsi="Arial" w:cs="Arial"/>
            </w:rPr>
            <w:t xml:space="preserve"> </w:t>
          </w:r>
          <w:r w:rsidRPr="00EF2441"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EF2441" w:rsidRPr="00EF2441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EF2441"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EF2441" w:rsidRPr="00EF2441" w:rsidRDefault="00EF2441" w:rsidP="00EF2441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:rsidR="00EF2441" w:rsidRDefault="00EF24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4583"/>
    <w:rsid w:val="001D24E3"/>
    <w:rsid w:val="001D66C7"/>
    <w:rsid w:val="001E0CAE"/>
    <w:rsid w:val="001F64A1"/>
    <w:rsid w:val="00202D63"/>
    <w:rsid w:val="00244BC2"/>
    <w:rsid w:val="002963E4"/>
    <w:rsid w:val="002A7196"/>
    <w:rsid w:val="002F4B42"/>
    <w:rsid w:val="0034373E"/>
    <w:rsid w:val="00352ADD"/>
    <w:rsid w:val="003671B0"/>
    <w:rsid w:val="003769C7"/>
    <w:rsid w:val="003B30B6"/>
    <w:rsid w:val="003F7411"/>
    <w:rsid w:val="00451A22"/>
    <w:rsid w:val="00461A0B"/>
    <w:rsid w:val="00474D7F"/>
    <w:rsid w:val="00485107"/>
    <w:rsid w:val="004B4D9D"/>
    <w:rsid w:val="004F1F4D"/>
    <w:rsid w:val="00535FC3"/>
    <w:rsid w:val="00550A87"/>
    <w:rsid w:val="005725F1"/>
    <w:rsid w:val="005A4760"/>
    <w:rsid w:val="005A4D68"/>
    <w:rsid w:val="005C0531"/>
    <w:rsid w:val="006014A6"/>
    <w:rsid w:val="00603803"/>
    <w:rsid w:val="00617B18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06F7B"/>
    <w:rsid w:val="00A348D5"/>
    <w:rsid w:val="00A65E60"/>
    <w:rsid w:val="00A9292A"/>
    <w:rsid w:val="00AE5035"/>
    <w:rsid w:val="00B006B1"/>
    <w:rsid w:val="00B021B4"/>
    <w:rsid w:val="00B02C84"/>
    <w:rsid w:val="00B05A53"/>
    <w:rsid w:val="00BC46CE"/>
    <w:rsid w:val="00BD6D44"/>
    <w:rsid w:val="00C11FE6"/>
    <w:rsid w:val="00C12072"/>
    <w:rsid w:val="00C80569"/>
    <w:rsid w:val="00CC02BB"/>
    <w:rsid w:val="00CC3E51"/>
    <w:rsid w:val="00CC41E0"/>
    <w:rsid w:val="00CD1761"/>
    <w:rsid w:val="00D25E18"/>
    <w:rsid w:val="00DB3BAA"/>
    <w:rsid w:val="00DF2E8A"/>
    <w:rsid w:val="00E56A20"/>
    <w:rsid w:val="00E647AA"/>
    <w:rsid w:val="00E85659"/>
    <w:rsid w:val="00EB3B41"/>
    <w:rsid w:val="00EC1823"/>
    <w:rsid w:val="00EF2441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0ED47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EF24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D637-8E55-40A9-B179-5FC627B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40:00Z</dcterms:created>
  <dcterms:modified xsi:type="dcterms:W3CDTF">2022-08-11T12:40:00Z</dcterms:modified>
</cp:coreProperties>
</file>